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2E59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541EAF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5A1276F" w14:textId="77777777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DFEF61" w14:textId="77777777"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EF3A6C" w14:textId="77777777" w:rsidR="007F3798" w:rsidRDefault="00DE2BF6" w:rsidP="005B34AE">
            <w:pPr>
              <w:pStyle w:val="normal-000032"/>
            </w:pPr>
            <w:r>
              <w:rPr>
                <w:rStyle w:val="000033"/>
              </w:rPr>
              <w:t>2.</w:t>
            </w:r>
            <w:r w:rsidR="00FC084F">
              <w:rPr>
                <w:rStyle w:val="000033"/>
              </w:rPr>
              <w:t>/202</w:t>
            </w:r>
            <w:r w:rsidR="005B34AE">
              <w:rPr>
                <w:rStyle w:val="000033"/>
              </w:rPr>
              <w:t>4</w:t>
            </w:r>
            <w:r w:rsidR="007F6C40">
              <w:rPr>
                <w:rStyle w:val="000033"/>
              </w:rPr>
              <w:t>.</w:t>
            </w:r>
          </w:p>
        </w:tc>
      </w:tr>
    </w:tbl>
    <w:p w14:paraId="4272C43C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14:paraId="7A83695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DF15D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52C4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9147FC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EEDB65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6DCDF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82FA41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C7900A" w14:textId="77777777" w:rsidR="007F3798" w:rsidRDefault="00227C54" w:rsidP="005B34AE">
            <w:pPr>
              <w:pStyle w:val="normal-000013"/>
            </w:pPr>
            <w:r>
              <w:rPr>
                <w:rStyle w:val="000042"/>
              </w:rPr>
              <w:t> </w:t>
            </w:r>
            <w:r w:rsidR="005B34AE">
              <w:rPr>
                <w:rStyle w:val="000042"/>
                <w:sz w:val="24"/>
              </w:rPr>
              <w:t>SŠ Braća Radić</w:t>
            </w:r>
          </w:p>
        </w:tc>
      </w:tr>
      <w:tr w:rsidR="007F3798" w14:paraId="673C0CF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9C26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31713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8F5D7" w14:textId="77777777" w:rsidR="007F3798" w:rsidRPr="007B327C" w:rsidRDefault="005B34AE" w:rsidP="007F6C40">
            <w:pPr>
              <w:pStyle w:val="normal-000013"/>
              <w:rPr>
                <w:b/>
              </w:rPr>
            </w:pPr>
            <w:r>
              <w:rPr>
                <w:b/>
              </w:rPr>
              <w:t>Put poljoprivrednika 5</w:t>
            </w:r>
          </w:p>
        </w:tc>
      </w:tr>
      <w:tr w:rsidR="007F3798" w14:paraId="08FBD6C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C9A9F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FFA1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C39A1B" w14:textId="77777777" w:rsidR="007F3798" w:rsidRPr="00E914C3" w:rsidRDefault="005B34AE" w:rsidP="007F6C40">
            <w:pPr>
              <w:pStyle w:val="normal-000013"/>
            </w:pPr>
            <w:r>
              <w:rPr>
                <w:rStyle w:val="000042"/>
              </w:rPr>
              <w:t>21217 Kaštel Štafilić</w:t>
            </w:r>
          </w:p>
        </w:tc>
      </w:tr>
      <w:tr w:rsidR="007F3798" w14:paraId="51E90EC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A4E87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537586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D05F69" w14:textId="77777777" w:rsidR="007F3798" w:rsidRPr="005B34AE" w:rsidRDefault="005B34AE" w:rsidP="005B34AE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bCs/>
                <w:color w:val="000000"/>
                <w:lang w:val="en-US" w:eastAsia="en-US"/>
              </w:rPr>
            </w:pPr>
            <w:r w:rsidRPr="005B34A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ured@ss-bracaradic-kastelstafilicnehaj.skole.hr   </w:t>
            </w:r>
          </w:p>
        </w:tc>
      </w:tr>
      <w:tr w:rsidR="007F3798" w14:paraId="4FBC04E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95EC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6F59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68FD06" w14:textId="030E0189" w:rsidR="007F3798" w:rsidRPr="009B7757" w:rsidRDefault="00871F80" w:rsidP="0070415F">
            <w:pPr>
              <w:pStyle w:val="normal-000013"/>
              <w:rPr>
                <w:b/>
                <w:color w:val="FF0000"/>
              </w:rPr>
            </w:pPr>
            <w:r>
              <w:rPr>
                <w:b/>
              </w:rPr>
              <w:t xml:space="preserve">2. i 3. a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BF8E20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604503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15740D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2035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815AD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3532C1E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6F09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8AA79" w14:textId="77777777"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0A0B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2BEF6" w14:textId="77777777" w:rsidR="007F3798" w:rsidRDefault="0070415F" w:rsidP="0070415F">
            <w:pPr>
              <w:pStyle w:val="listparagraph-000051"/>
            </w:pPr>
            <w:r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4B079" w14:textId="77777777"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227C54">
              <w:rPr>
                <w:rStyle w:val="defaultparagraphfont-000004"/>
              </w:rPr>
              <w:t xml:space="preserve"> 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12A6D93C" w14:textId="77777777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5EB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8132A" w14:textId="77777777"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4156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55CB8" w14:textId="77777777" w:rsidR="007F3798" w:rsidRDefault="00DE2BF6" w:rsidP="00DE2BF6">
            <w:pPr>
              <w:pStyle w:val="listparagraph-000051"/>
              <w:jc w:val="center"/>
            </w:pPr>
            <w:r>
              <w:rPr>
                <w:rStyle w:val="defaultparagraphfont-000004"/>
                <w:b/>
              </w:rPr>
              <w:t xml:space="preserve">        </w:t>
            </w:r>
            <w:r w:rsidRPr="00DE2BF6">
              <w:rPr>
                <w:rStyle w:val="defaultparagraphfont-000004"/>
                <w:b/>
              </w:rPr>
              <w:t>2</w:t>
            </w:r>
            <w:r>
              <w:rPr>
                <w:rStyle w:val="defaultparagraphfont-000004"/>
                <w:b/>
              </w:rPr>
              <w:t xml:space="preserve">       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2CBF2" w14:textId="77777777" w:rsidR="007F3798" w:rsidRDefault="00DE2BF6" w:rsidP="00DE2BF6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 1                   </w:t>
            </w:r>
            <w:r w:rsidR="007F3798">
              <w:rPr>
                <w:rStyle w:val="defaultparagraphfont-000004"/>
              </w:rPr>
              <w:t>noćenj</w:t>
            </w:r>
            <w:r>
              <w:rPr>
                <w:rStyle w:val="defaultparagraphfont-000004"/>
              </w:rPr>
              <w:t>e</w:t>
            </w:r>
          </w:p>
        </w:tc>
      </w:tr>
      <w:tr w:rsidR="007F3798" w14:paraId="74F11FD5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E88FD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E3EC8C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699D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8A4EC" w14:textId="77777777" w:rsidR="007F3798" w:rsidRDefault="007F3798" w:rsidP="00DE2BF6">
            <w:pPr>
              <w:pStyle w:val="listparagraph-000051"/>
            </w:pPr>
            <w:r>
              <w:rPr>
                <w:rStyle w:val="defaultparagraphfont-000004"/>
              </w:rPr>
              <w:t> 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5BC713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noćenja</w:t>
            </w:r>
          </w:p>
        </w:tc>
      </w:tr>
      <w:tr w:rsidR="007F3798" w14:paraId="7A8B134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F190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120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EAE03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A8BC01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414F47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780B3C1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EBB3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13114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94AF06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72D847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D200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3DA42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28E4A7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8A9DF" w14:textId="77777777"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78F98342" w14:textId="77777777" w:rsidR="00E914C3" w:rsidRPr="007B327C" w:rsidRDefault="00DE2BF6" w:rsidP="00EE2FEE">
            <w:pPr>
              <w:pStyle w:val="normal-000013"/>
              <w:rPr>
                <w:b/>
              </w:rPr>
            </w:pPr>
            <w:r>
              <w:rPr>
                <w:b/>
              </w:rPr>
              <w:t>TERME TUHELJ - ZAGREB</w:t>
            </w:r>
          </w:p>
        </w:tc>
      </w:tr>
      <w:tr w:rsidR="007F3798" w14:paraId="385A065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FD56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EB644E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73D68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FA0336" w14:textId="77777777" w:rsidR="007F3798" w:rsidRPr="005B34AE" w:rsidRDefault="007F3798" w:rsidP="00DE2BF6">
            <w:pPr>
              <w:pStyle w:val="listparagraph-000057"/>
              <w:rPr>
                <w:b/>
                <w:sz w:val="24"/>
                <w:szCs w:val="24"/>
              </w:rPr>
            </w:pPr>
            <w:r w:rsidRPr="005B34AE">
              <w:rPr>
                <w:rStyle w:val="000002"/>
                <w:b/>
                <w:vertAlign w:val="superscript"/>
              </w:rPr>
              <w:t> </w:t>
            </w:r>
          </w:p>
        </w:tc>
      </w:tr>
      <w:tr w:rsidR="007F3798" w14:paraId="1B3AFEBA" w14:textId="77777777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B2C5CB" w14:textId="77777777"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55AFCCD" w14:textId="77777777"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10848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2C79AC1" w14:textId="77777777"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88CDD5" w14:textId="77777777" w:rsidR="007F3798" w:rsidRPr="007B327C" w:rsidRDefault="007F3798" w:rsidP="00DE2BF6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DE2BF6">
              <w:rPr>
                <w:rStyle w:val="000021"/>
                <w:b/>
              </w:rPr>
              <w:t>11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4D378E" w14:textId="77777777" w:rsidR="007F3798" w:rsidRPr="007B327C" w:rsidRDefault="00FD52EA" w:rsidP="00DE2BF6">
            <w:pPr>
              <w:pStyle w:val="normal-000013"/>
              <w:rPr>
                <w:b/>
              </w:rPr>
            </w:pPr>
            <w:r>
              <w:t xml:space="preserve">     </w:t>
            </w:r>
            <w:r w:rsidR="007B327C" w:rsidRPr="007B327C">
              <w:rPr>
                <w:b/>
              </w:rPr>
              <w:t>0</w:t>
            </w:r>
            <w:r w:rsidR="00DE2BF6">
              <w:rPr>
                <w:b/>
              </w:rPr>
              <w:t>3</w:t>
            </w:r>
            <w:r w:rsidR="007B327C" w:rsidRPr="007B327C">
              <w:rPr>
                <w:b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58E787" w14:textId="77777777" w:rsidR="007F3798" w:rsidRPr="007B327C" w:rsidRDefault="007F3798" w:rsidP="00DE2BF6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</w:t>
            </w:r>
            <w:r w:rsidR="00DE2BF6">
              <w:rPr>
                <w:rStyle w:val="000021"/>
                <w:b/>
              </w:rPr>
              <w:t>20</w:t>
            </w:r>
            <w:r w:rsidR="007B327C" w:rsidRPr="007B327C">
              <w:rPr>
                <w:rStyle w:val="000021"/>
                <w:b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B6EE94" w14:textId="77777777" w:rsidR="007F3798" w:rsidRPr="007B327C" w:rsidRDefault="00FD52EA" w:rsidP="00DE2BF6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 xml:space="preserve">    </w:t>
            </w:r>
            <w:r w:rsidR="007B327C" w:rsidRPr="007B327C">
              <w:rPr>
                <w:rStyle w:val="000021"/>
                <w:b/>
              </w:rPr>
              <w:t>0</w:t>
            </w:r>
            <w:r w:rsidR="00DE2BF6">
              <w:rPr>
                <w:rStyle w:val="000021"/>
                <w:b/>
              </w:rPr>
              <w:t>3</w:t>
            </w:r>
            <w:r w:rsidR="007B327C" w:rsidRPr="007B327C">
              <w:rPr>
                <w:rStyle w:val="000021"/>
                <w:b/>
              </w:rPr>
              <w:t>.</w:t>
            </w:r>
            <w:r w:rsidR="007F3798" w:rsidRPr="007B327C">
              <w:rPr>
                <w:rStyle w:val="000021"/>
                <w:b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EB5C25" w14:textId="77777777" w:rsidR="007F3798" w:rsidRPr="007B327C" w:rsidRDefault="007F3798" w:rsidP="00DE2BF6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 </w:t>
            </w:r>
            <w:r w:rsidR="007F6C40">
              <w:rPr>
                <w:b/>
              </w:rPr>
              <w:t>202</w:t>
            </w:r>
            <w:r w:rsidR="00DE2BF6">
              <w:rPr>
                <w:b/>
              </w:rPr>
              <w:t>4</w:t>
            </w:r>
            <w:r w:rsidR="00E914C3" w:rsidRPr="007B327C">
              <w:rPr>
                <w:b/>
              </w:rPr>
              <w:t>.</w:t>
            </w:r>
          </w:p>
        </w:tc>
      </w:tr>
      <w:tr w:rsidR="007F3798" w14:paraId="50308D1F" w14:textId="77777777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AEA6E" w14:textId="77777777"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105506" w14:textId="77777777"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AC9ED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4187F4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09630C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29A12B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18D859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0E679A6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A2C057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B9C0E5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9CB42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20CB3A7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B9CA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D5FC86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5878F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E3B7C" w14:textId="77777777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5CECE946" w14:textId="77777777" w:rsidR="00E91880" w:rsidRPr="005B34AE" w:rsidRDefault="00DE2BF6" w:rsidP="00E91880">
            <w:pPr>
              <w:pStyle w:val="normal-000013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BE0B7C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6DBD8CB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F87D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5BAA1C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99CDF0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727E3AE3" w14:textId="77777777" w:rsidR="007F3798" w:rsidRPr="005B34AE" w:rsidRDefault="00227C54" w:rsidP="00DE2BF6">
            <w:pPr>
              <w:rPr>
                <w:b/>
                <w:sz w:val="20"/>
                <w:szCs w:val="20"/>
              </w:rPr>
            </w:pPr>
            <w:r w:rsidRPr="007B327C">
              <w:rPr>
                <w:b/>
                <w:sz w:val="20"/>
                <w:szCs w:val="20"/>
              </w:rPr>
              <w:t xml:space="preserve"> </w:t>
            </w:r>
            <w:r w:rsidR="00DE2B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FA61A56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4D4975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07DCDA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B07EC0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FB406C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E363AC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73A1D1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14:paraId="29138AB8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14:paraId="305F5BE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CCFB9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DD7E7E" w14:textId="77777777"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4A740D" w14:textId="77777777"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2ED1D" w14:textId="77777777" w:rsidR="007F3798" w:rsidRDefault="007F3798" w:rsidP="00EE2FEE">
            <w:pPr>
              <w:pStyle w:val="normal-000013"/>
            </w:pPr>
          </w:p>
        </w:tc>
      </w:tr>
      <w:tr w:rsidR="007F3798" w14:paraId="4A4E64B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6B6F7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B60515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F14A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24C5647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79DF1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FB0A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D8947E" w14:textId="77777777" w:rsidR="007F3798" w:rsidRPr="007B327C" w:rsidRDefault="005B34AE" w:rsidP="00617231">
            <w:pPr>
              <w:pStyle w:val="listparagraph-000075"/>
              <w:rPr>
                <w:b/>
              </w:rPr>
            </w:pPr>
            <w:r>
              <w:rPr>
                <w:b/>
              </w:rPr>
              <w:t>KAŠTELA</w:t>
            </w:r>
          </w:p>
        </w:tc>
      </w:tr>
      <w:tr w:rsidR="007F3798" w14:paraId="36991D4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CEA8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ADEBB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8F844" w14:textId="77777777" w:rsidR="007F3798" w:rsidRPr="00236F96" w:rsidRDefault="00DE2BF6" w:rsidP="00AA53B4">
            <w:pPr>
              <w:pStyle w:val="normal-000003"/>
              <w:rPr>
                <w:b/>
              </w:rPr>
            </w:pPr>
            <w:r>
              <w:rPr>
                <w:b/>
              </w:rPr>
              <w:t>KRAPINA-TERME TUHELJ-ZAGREB</w:t>
            </w:r>
            <w:r w:rsidR="00236F96" w:rsidRPr="00236F96">
              <w:rPr>
                <w:b/>
              </w:rPr>
              <w:t xml:space="preserve"> </w:t>
            </w:r>
          </w:p>
        </w:tc>
      </w:tr>
      <w:tr w:rsidR="007F3798" w14:paraId="1F248B5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5C939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556AB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A9220" w14:textId="77777777"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146E43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2B83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62CD01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9F32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6AF025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4C8B9102" w14:textId="77777777" w:rsidR="00E914C3" w:rsidRPr="00236F96" w:rsidRDefault="005B34AE" w:rsidP="00DE2BF6">
            <w:pPr>
              <w:pStyle w:val="listparagraph-000079"/>
              <w:rPr>
                <w:b/>
              </w:rPr>
            </w:pPr>
            <w:r w:rsidRPr="00236F96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</w:p>
        </w:tc>
      </w:tr>
      <w:tr w:rsidR="007F3798" w14:paraId="1588537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AD56A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E18A74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893272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6122FE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0121E3A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723B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13C3C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71BB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E80C05" w14:textId="77777777" w:rsidR="007F3798" w:rsidRPr="00236F96" w:rsidRDefault="007F3798" w:rsidP="00EE2FEE">
            <w:pPr>
              <w:pStyle w:val="listparagraph-000079"/>
              <w:rPr>
                <w:b/>
              </w:rPr>
            </w:pPr>
          </w:p>
        </w:tc>
      </w:tr>
      <w:tr w:rsidR="007F3798" w14:paraId="39BEF625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81EB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30300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AF22B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3C87B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42CCA30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5ACA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ED59E3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E1D6D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BAEC5" w14:textId="77777777"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41C8DF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97B0F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6DCB8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24D56D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CD14CC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F0EA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60FE6C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D3719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786F6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3E565F9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7B5E17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54C22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D67B89" w14:textId="77777777"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DFFAE" w14:textId="77777777" w:rsidR="007F3798" w:rsidRPr="00236F96" w:rsidRDefault="005B34AE" w:rsidP="00C73B5F">
            <w:pPr>
              <w:pStyle w:val="listparagraph-000089"/>
              <w:jc w:val="center"/>
              <w:rPr>
                <w:b/>
              </w:rPr>
            </w:pPr>
            <w:r>
              <w:rPr>
                <w:b/>
              </w:rPr>
              <w:t>4****</w:t>
            </w:r>
          </w:p>
        </w:tc>
      </w:tr>
      <w:tr w:rsidR="007F3798" w14:paraId="60ABC492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9D4812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E2A0D3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4080AA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94D492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58D2C432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A10595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5FF83A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C28D68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B79B70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D9EC2EA" w14:textId="77777777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BD87F6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15B206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5B58DB" w14:textId="77777777"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6CD11B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B0DBE1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8572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23A22B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13E43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E66E2" w14:textId="77777777" w:rsidR="007F3798" w:rsidRDefault="007F3798" w:rsidP="00EE2FEE">
            <w:pPr>
              <w:pStyle w:val="normal-000013"/>
            </w:pPr>
          </w:p>
        </w:tc>
      </w:tr>
      <w:tr w:rsidR="007F3798" w14:paraId="7F55BFF0" w14:textId="77777777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1ADC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B57594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6C7C05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DE89B6" w14:textId="77777777" w:rsidR="007F3798" w:rsidRPr="00236F96" w:rsidRDefault="005C39CD" w:rsidP="00EE2FEE">
            <w:pPr>
              <w:pStyle w:val="normal-000013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14:paraId="2CE3E09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B15C9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38DC41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42665838" w14:textId="77777777"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53356E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7235BC09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7BA7DF" w14:textId="77777777" w:rsidR="007F3798" w:rsidRDefault="00E834C0" w:rsidP="005B34AE">
            <w:pPr>
              <w:pStyle w:val="normal-000013"/>
            </w:pPr>
            <w:r>
              <w:t xml:space="preserve"> </w:t>
            </w:r>
            <w:r w:rsidR="00617231">
              <w:t xml:space="preserve"> </w:t>
            </w:r>
          </w:p>
        </w:tc>
      </w:tr>
      <w:tr w:rsidR="007F3798" w14:paraId="7F33C8E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AEA4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696F58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E1517F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003667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</w:tc>
      </w:tr>
      <w:tr w:rsidR="007F3798" w14:paraId="06D1667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AF750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9540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8A4DA4" w14:textId="77777777"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48E9CF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5C86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65FC7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523E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ED06D" w14:textId="77777777" w:rsidR="007F3798" w:rsidRPr="00236F96" w:rsidRDefault="00DE2BF6" w:rsidP="007D6216">
            <w:pPr>
              <w:pStyle w:val="listparagraph-0000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EJ KRAPINSKIH NEANDRTALACA UZ STRUČNO VODSTVO, ZOO MAKSIMIR</w:t>
            </w:r>
            <w:r w:rsidR="00236F96" w:rsidRPr="00236F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3798" w14:paraId="60F90B1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28CFD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BA906A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2F15F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32B29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E2BF6">
              <w:rPr>
                <w:rStyle w:val="000002"/>
              </w:rPr>
              <w:t>VETERINARSKI FAKULTET ZAGREB</w:t>
            </w:r>
          </w:p>
        </w:tc>
      </w:tr>
      <w:tr w:rsidR="007F3798" w14:paraId="2DB47B6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2C385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7A5585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2FA914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765555" w14:textId="77777777" w:rsidR="007F3798" w:rsidRPr="00236F96" w:rsidRDefault="007F3798" w:rsidP="00867BF3">
            <w:pPr>
              <w:pStyle w:val="listparagraph-000089"/>
              <w:jc w:val="left"/>
              <w:rPr>
                <w:b/>
              </w:rPr>
            </w:pPr>
          </w:p>
        </w:tc>
      </w:tr>
      <w:tr w:rsidR="007F3798" w14:paraId="64A40CD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EE792D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ABA8FB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EAC48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0819920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8C6C6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280B15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3DDFAD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19BAA86C" w14:textId="77777777" w:rsidR="007F3798" w:rsidRDefault="007F3798" w:rsidP="007F6C40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DBF008" w14:textId="77777777"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1894309C" w14:textId="77777777" w:rsidR="007F3798" w:rsidRPr="00236F96" w:rsidRDefault="00867BF3" w:rsidP="00EE2FEE">
            <w:pPr>
              <w:pStyle w:val="listparagraph-000057"/>
              <w:rPr>
                <w:b/>
              </w:rPr>
            </w:pPr>
            <w:r w:rsidRPr="00236F96">
              <w:rPr>
                <w:rStyle w:val="000002"/>
                <w:b/>
              </w:rPr>
              <w:t>x</w:t>
            </w:r>
          </w:p>
        </w:tc>
      </w:tr>
      <w:tr w:rsidR="007F3798" w14:paraId="63C18DE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33F8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A9E27C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275DC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501EFC" w14:textId="77777777" w:rsidR="007F3798" w:rsidRPr="005B34AE" w:rsidRDefault="007F3798" w:rsidP="00682D0F">
            <w:pPr>
              <w:pStyle w:val="listparagraph-000057"/>
              <w:rPr>
                <w:b/>
              </w:rPr>
            </w:pPr>
          </w:p>
        </w:tc>
      </w:tr>
      <w:tr w:rsidR="007F3798" w14:paraId="62D6B9E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6CAC9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6952B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56AD0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4F7F62" w14:textId="77777777" w:rsidR="007F3798" w:rsidRPr="00236F96" w:rsidRDefault="005B34AE" w:rsidP="00EE2FEE">
            <w:pPr>
              <w:pStyle w:val="listparagraph-000057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3798" w14:paraId="34980DF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7A58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85B2C9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28B033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C4C93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14:paraId="59127825" w14:textId="77777777" w:rsidR="00867BF3" w:rsidRPr="00236F96" w:rsidRDefault="00867BF3" w:rsidP="00EE2FEE">
            <w:pPr>
              <w:pStyle w:val="listparagraph-000057"/>
              <w:rPr>
                <w:b/>
              </w:rPr>
            </w:pPr>
          </w:p>
        </w:tc>
      </w:tr>
      <w:tr w:rsidR="007F3798" w14:paraId="2C1698C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D87F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6D006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74B3A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DA9C5" w14:textId="77777777" w:rsidR="007F3798" w:rsidRPr="00236F96" w:rsidRDefault="007F3798" w:rsidP="00EE2FEE">
            <w:pPr>
              <w:pStyle w:val="listparagraph-000057"/>
              <w:rPr>
                <w:b/>
              </w:rPr>
            </w:pPr>
          </w:p>
        </w:tc>
      </w:tr>
      <w:tr w:rsidR="007F3798" w14:paraId="2038CE2B" w14:textId="77777777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0A6B8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15C82CB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9FBB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9BEB8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677A1" w14:textId="1F8CF2C6" w:rsidR="007F3798" w:rsidRPr="00871F80" w:rsidRDefault="00871F80" w:rsidP="00871F80">
            <w:pPr>
              <w:pStyle w:val="listparagraph-000080"/>
              <w:rPr>
                <w:b/>
                <w:i/>
                <w:iCs/>
                <w:color w:val="FF0000"/>
              </w:rPr>
            </w:pPr>
            <w:r>
              <w:rPr>
                <w:rStyle w:val="defaultparagraphfont-000077"/>
                <w:i w:val="0"/>
                <w:iCs w:val="0"/>
              </w:rPr>
              <w:t>01.0</w:t>
            </w:r>
            <w:r w:rsidRPr="00871F80">
              <w:rPr>
                <w:rStyle w:val="defaultparagraphfont-000077"/>
                <w:i w:val="0"/>
                <w:iCs w:val="0"/>
              </w:rPr>
              <w:t>2. 2024</w:t>
            </w:r>
          </w:p>
        </w:tc>
      </w:tr>
      <w:tr w:rsidR="007F3798" w14:paraId="307BE4D8" w14:textId="77777777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8180F" w14:textId="77777777"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6FDE67" w14:textId="77777777" w:rsidR="007F3798" w:rsidRPr="00871F80" w:rsidRDefault="00DE2BF6" w:rsidP="00DE2BF6">
            <w:pPr>
              <w:pStyle w:val="listparagraph-000057"/>
              <w:rPr>
                <w:bCs/>
                <w:iCs/>
              </w:rPr>
            </w:pPr>
            <w:r w:rsidRPr="00871F80">
              <w:rPr>
                <w:bCs/>
                <w:iCs/>
              </w:rPr>
              <w:t>06</w:t>
            </w:r>
            <w:r w:rsidR="007F6C40" w:rsidRPr="00871F80">
              <w:rPr>
                <w:bCs/>
                <w:iCs/>
              </w:rPr>
              <w:t>.</w:t>
            </w:r>
            <w:r w:rsidR="005C0CF8" w:rsidRPr="00871F80">
              <w:rPr>
                <w:bCs/>
                <w:iCs/>
              </w:rPr>
              <w:t>0</w:t>
            </w:r>
            <w:r w:rsidRPr="00871F80">
              <w:rPr>
                <w:bCs/>
                <w:iCs/>
              </w:rPr>
              <w:t>2</w:t>
            </w:r>
            <w:r w:rsidR="007F6C40" w:rsidRPr="00871F80">
              <w:rPr>
                <w:bCs/>
                <w:iCs/>
              </w:rPr>
              <w:t>.202</w:t>
            </w:r>
            <w:r w:rsidR="005C0CF8" w:rsidRPr="00871F80">
              <w:rPr>
                <w:bCs/>
                <w:iCs/>
              </w:rPr>
              <w:t>4</w:t>
            </w:r>
            <w:r w:rsidR="007F6C40" w:rsidRPr="00871F80">
              <w:rPr>
                <w:bCs/>
                <w:iCs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B3DEED" w14:textId="77777777" w:rsidR="007F3798" w:rsidRDefault="007F3798" w:rsidP="00867BF3">
            <w:pPr>
              <w:pStyle w:val="listparagraph-000111"/>
              <w:jc w:val="center"/>
            </w:pPr>
          </w:p>
        </w:tc>
      </w:tr>
    </w:tbl>
    <w:p w14:paraId="1C06F588" w14:textId="77777777"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14:paraId="52062BAF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1C6CB24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526BF380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1269640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02EEA9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52EA3D01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7F33385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6B05277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FC6D89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4A70F2A6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6A19AE8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764A7F22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22FC3DB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41D8E48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38C32432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31506B41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52F7553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FB7"/>
    <w:multiLevelType w:val="hybridMultilevel"/>
    <w:tmpl w:val="3CAAD020"/>
    <w:lvl w:ilvl="0" w:tplc="2488EF4E">
      <w:start w:val="1"/>
      <w:numFmt w:val="decimal"/>
      <w:lvlText w:val="%1."/>
      <w:lvlJc w:val="left"/>
      <w:pPr>
        <w:ind w:left="465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AD30E2A"/>
    <w:multiLevelType w:val="hybridMultilevel"/>
    <w:tmpl w:val="9B6E3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956179">
    <w:abstractNumId w:val="0"/>
  </w:num>
  <w:num w:numId="2" w16cid:durableId="112598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8409C"/>
    <w:rsid w:val="001B0BB4"/>
    <w:rsid w:val="001C4C10"/>
    <w:rsid w:val="002176CA"/>
    <w:rsid w:val="00227C54"/>
    <w:rsid w:val="00236F96"/>
    <w:rsid w:val="0026780D"/>
    <w:rsid w:val="00305BB6"/>
    <w:rsid w:val="00371AA2"/>
    <w:rsid w:val="003A74EA"/>
    <w:rsid w:val="004973AB"/>
    <w:rsid w:val="004A0423"/>
    <w:rsid w:val="00564B45"/>
    <w:rsid w:val="00577B21"/>
    <w:rsid w:val="005B34AE"/>
    <w:rsid w:val="005C0CF8"/>
    <w:rsid w:val="005C39CD"/>
    <w:rsid w:val="00617231"/>
    <w:rsid w:val="00630F9F"/>
    <w:rsid w:val="00673E7A"/>
    <w:rsid w:val="00682D0F"/>
    <w:rsid w:val="00696D0B"/>
    <w:rsid w:val="006B7AF4"/>
    <w:rsid w:val="0070415F"/>
    <w:rsid w:val="007141DC"/>
    <w:rsid w:val="0078355D"/>
    <w:rsid w:val="007B327C"/>
    <w:rsid w:val="007D6216"/>
    <w:rsid w:val="007E0AF5"/>
    <w:rsid w:val="007F3798"/>
    <w:rsid w:val="007F6C40"/>
    <w:rsid w:val="00800FE8"/>
    <w:rsid w:val="00851F61"/>
    <w:rsid w:val="00857F34"/>
    <w:rsid w:val="00867BF3"/>
    <w:rsid w:val="00871F80"/>
    <w:rsid w:val="00946734"/>
    <w:rsid w:val="009B7757"/>
    <w:rsid w:val="009E2220"/>
    <w:rsid w:val="00AA53B4"/>
    <w:rsid w:val="00B1329C"/>
    <w:rsid w:val="00B44F3A"/>
    <w:rsid w:val="00C201AD"/>
    <w:rsid w:val="00C73B5F"/>
    <w:rsid w:val="00C80507"/>
    <w:rsid w:val="00CA7564"/>
    <w:rsid w:val="00CB1C8A"/>
    <w:rsid w:val="00CF3F4F"/>
    <w:rsid w:val="00D72832"/>
    <w:rsid w:val="00DE2BF6"/>
    <w:rsid w:val="00E834C0"/>
    <w:rsid w:val="00E914C3"/>
    <w:rsid w:val="00E91880"/>
    <w:rsid w:val="00EE2FEE"/>
    <w:rsid w:val="00EF7DCA"/>
    <w:rsid w:val="00F06976"/>
    <w:rsid w:val="00F573A6"/>
    <w:rsid w:val="00F96AC0"/>
    <w:rsid w:val="00FC084F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58B3"/>
  <w15:docId w15:val="{A54FDD6D-92BA-43CE-AF45-1D2F61E5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4EEE-4575-4E3E-85DC-1ACEFAA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meta.kezele@gmail.com</cp:lastModifiedBy>
  <cp:revision>2</cp:revision>
  <cp:lastPrinted>2021-06-01T09:13:00Z</cp:lastPrinted>
  <dcterms:created xsi:type="dcterms:W3CDTF">2024-01-24T08:21:00Z</dcterms:created>
  <dcterms:modified xsi:type="dcterms:W3CDTF">2024-01-24T08:21:00Z</dcterms:modified>
</cp:coreProperties>
</file>